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26D27" w14:textId="66A0F0B7" w:rsidR="0034333E" w:rsidRPr="00571263" w:rsidRDefault="00032FC3">
      <w:r w:rsidRPr="00571263">
        <w:rPr>
          <w:rFonts w:hint="eastAsia"/>
        </w:rPr>
        <w:t>第</w:t>
      </w:r>
      <w:r w:rsidR="00571263" w:rsidRPr="00571263">
        <w:rPr>
          <w:rFonts w:hint="eastAsia"/>
        </w:rPr>
        <w:t>１０</w:t>
      </w:r>
      <w:r w:rsidR="00B9274A" w:rsidRPr="00571263">
        <w:rPr>
          <w:rFonts w:hint="eastAsia"/>
        </w:rPr>
        <w:t>号</w:t>
      </w:r>
      <w:r w:rsidR="002F250E" w:rsidRPr="00571263">
        <w:rPr>
          <w:rFonts w:hint="eastAsia"/>
        </w:rPr>
        <w:t>様式</w:t>
      </w:r>
      <w:r w:rsidR="00A9504B">
        <w:rPr>
          <w:rFonts w:hint="eastAsia"/>
        </w:rPr>
        <w:t>（</w:t>
      </w:r>
      <w:r w:rsidR="00B9274A" w:rsidRPr="00571263">
        <w:rPr>
          <w:rFonts w:hint="eastAsia"/>
        </w:rPr>
        <w:t>第</w:t>
      </w:r>
      <w:r w:rsidR="0049786D" w:rsidRPr="00571263">
        <w:rPr>
          <w:rFonts w:hint="eastAsia"/>
        </w:rPr>
        <w:t>６</w:t>
      </w:r>
      <w:r w:rsidR="00875B7A" w:rsidRPr="00571263">
        <w:rPr>
          <w:rFonts w:hint="eastAsia"/>
        </w:rPr>
        <w:t>条第</w:t>
      </w:r>
      <w:r w:rsidR="001212C0" w:rsidRPr="005C4CA7">
        <w:rPr>
          <w:rFonts w:hint="eastAsia"/>
        </w:rPr>
        <w:t>４</w:t>
      </w:r>
      <w:r w:rsidR="00716EB1" w:rsidRPr="00571263">
        <w:rPr>
          <w:rFonts w:hint="eastAsia"/>
        </w:rPr>
        <w:t>項関係</w:t>
      </w:r>
      <w:r w:rsidR="00A9504B">
        <w:rPr>
          <w:rFonts w:hint="eastAsia"/>
        </w:rPr>
        <w:t>）</w:t>
      </w:r>
    </w:p>
    <w:p w14:paraId="62921847" w14:textId="77777777" w:rsidR="00875B7A" w:rsidRPr="00571263" w:rsidRDefault="00875B7A"/>
    <w:p w14:paraId="19BA54F4" w14:textId="77777777" w:rsidR="00875B7A" w:rsidRPr="00571263" w:rsidRDefault="00081866" w:rsidP="00875B7A">
      <w:pPr>
        <w:jc w:val="center"/>
      </w:pPr>
      <w:r w:rsidRPr="00571263">
        <w:rPr>
          <w:rFonts w:hint="eastAsia"/>
        </w:rPr>
        <w:t>債務保証業務</w:t>
      </w:r>
      <w:r w:rsidR="00F423DF" w:rsidRPr="00571263">
        <w:rPr>
          <w:rFonts w:hint="eastAsia"/>
        </w:rPr>
        <w:t>規程</w:t>
      </w:r>
      <w:r w:rsidR="00F05CC3" w:rsidRPr="00571263">
        <w:rPr>
          <w:rFonts w:hint="eastAsia"/>
        </w:rPr>
        <w:t>変更</w:t>
      </w:r>
      <w:r w:rsidRPr="00571263">
        <w:rPr>
          <w:rFonts w:hint="eastAsia"/>
        </w:rPr>
        <w:t>認可申請書</w:t>
      </w:r>
    </w:p>
    <w:p w14:paraId="1C59E378" w14:textId="77777777" w:rsidR="00875B7A" w:rsidRPr="00571263" w:rsidRDefault="00875B7A"/>
    <w:p w14:paraId="3F78295E" w14:textId="77777777" w:rsidR="00875B7A" w:rsidRPr="00571263" w:rsidRDefault="00875B7A" w:rsidP="00875B7A">
      <w:pPr>
        <w:ind w:rightChars="100" w:right="227"/>
        <w:jc w:val="right"/>
      </w:pPr>
      <w:r w:rsidRPr="00571263">
        <w:rPr>
          <w:rFonts w:hint="eastAsia"/>
        </w:rPr>
        <w:t>年　　　月　　　日</w:t>
      </w:r>
    </w:p>
    <w:p w14:paraId="7FD7CC84" w14:textId="77777777" w:rsidR="00875B7A" w:rsidRPr="00571263" w:rsidRDefault="00875B7A"/>
    <w:p w14:paraId="14CDEE33" w14:textId="33719410" w:rsidR="00875B7A" w:rsidRPr="00571263" w:rsidRDefault="00716EB1" w:rsidP="00875B7A">
      <w:pPr>
        <w:ind w:leftChars="100" w:left="227"/>
      </w:pPr>
      <w:r w:rsidRPr="00571263">
        <w:rPr>
          <w:rFonts w:hint="eastAsia"/>
        </w:rPr>
        <w:t>青森</w:t>
      </w:r>
      <w:r w:rsidR="002E4F1D" w:rsidRPr="00571263">
        <w:rPr>
          <w:rFonts w:hint="eastAsia"/>
        </w:rPr>
        <w:t>県知事</w:t>
      </w:r>
      <w:r w:rsidR="007D6D2C">
        <w:rPr>
          <w:rFonts w:hint="eastAsia"/>
        </w:rPr>
        <w:t xml:space="preserve">　　　　　　　</w:t>
      </w:r>
      <w:r w:rsidR="007D6D2C" w:rsidRPr="005C4CA7">
        <w:rPr>
          <w:rFonts w:hint="eastAsia"/>
        </w:rPr>
        <w:t>殿</w:t>
      </w:r>
    </w:p>
    <w:p w14:paraId="3B37D2F3" w14:textId="77777777" w:rsidR="00875B7A" w:rsidRPr="00571263" w:rsidRDefault="00875B7A"/>
    <w:p w14:paraId="67A4857F" w14:textId="77777777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>法人の住所</w:t>
      </w:r>
    </w:p>
    <w:p w14:paraId="2DA25572" w14:textId="77777777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>法人の名称</w:t>
      </w:r>
    </w:p>
    <w:p w14:paraId="47B4B701" w14:textId="5EBE70B2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 xml:space="preserve">代表者氏名　　　　　　　　　　　　</w:t>
      </w:r>
      <w:r w:rsidR="005C4CA7">
        <w:rPr>
          <w:rFonts w:hint="eastAsia"/>
        </w:rPr>
        <w:t xml:space="preserve">　　</w:t>
      </w:r>
      <w:bookmarkStart w:id="0" w:name="_GoBack"/>
      <w:bookmarkEnd w:id="0"/>
    </w:p>
    <w:p w14:paraId="7ADD6ADD" w14:textId="77777777" w:rsidR="009E6CD3" w:rsidRPr="00571263" w:rsidRDefault="009E6CD3" w:rsidP="009E6CD3">
      <w:pPr>
        <w:ind w:leftChars="1936" w:left="4390"/>
      </w:pPr>
      <w:r w:rsidRPr="00571263">
        <w:rPr>
          <w:rFonts w:hint="eastAsia"/>
        </w:rPr>
        <w:t>法人の指定番号　　　　第　　　　　　号</w:t>
      </w:r>
    </w:p>
    <w:p w14:paraId="1B59A7C2" w14:textId="77777777" w:rsidR="00875B7A" w:rsidRPr="00571263" w:rsidRDefault="00875B7A"/>
    <w:p w14:paraId="59858089" w14:textId="4578F083" w:rsidR="002E4F1D" w:rsidRPr="00571263" w:rsidRDefault="00875B7A" w:rsidP="00B425FB">
      <w:pPr>
        <w:ind w:firstLineChars="100" w:firstLine="227"/>
      </w:pPr>
      <w:r w:rsidRPr="00571263">
        <w:rPr>
          <w:rFonts w:hint="eastAsia"/>
        </w:rPr>
        <w:t>住宅確保要配慮者に対する賃</w:t>
      </w:r>
      <w:r w:rsidR="00B9274A" w:rsidRPr="00571263">
        <w:rPr>
          <w:rFonts w:hint="eastAsia"/>
        </w:rPr>
        <w:t>貸住宅の供給の促進に関する法律</w:t>
      </w:r>
      <w:r w:rsidR="00A9504B">
        <w:rPr>
          <w:rFonts w:hint="eastAsia"/>
        </w:rPr>
        <w:t>（</w:t>
      </w:r>
      <w:r w:rsidR="00B9274A" w:rsidRPr="00571263">
        <w:rPr>
          <w:rFonts w:hint="eastAsia"/>
        </w:rPr>
        <w:t>平成</w:t>
      </w:r>
      <w:r w:rsidR="00571263">
        <w:rPr>
          <w:rFonts w:hint="eastAsia"/>
        </w:rPr>
        <w:t>１９</w:t>
      </w:r>
      <w:r w:rsidR="00B9274A" w:rsidRPr="00571263">
        <w:rPr>
          <w:rFonts w:hint="eastAsia"/>
        </w:rPr>
        <w:t>年法律第</w:t>
      </w:r>
      <w:r w:rsidR="00571263">
        <w:rPr>
          <w:rFonts w:hint="eastAsia"/>
        </w:rPr>
        <w:t>１１２</w:t>
      </w:r>
      <w:r w:rsidR="00B9274A" w:rsidRPr="00571263">
        <w:rPr>
          <w:rFonts w:hint="eastAsia"/>
        </w:rPr>
        <w:t>号</w:t>
      </w:r>
      <w:r w:rsidR="00A9504B">
        <w:rPr>
          <w:rFonts w:hint="eastAsia"/>
        </w:rPr>
        <w:t>）</w:t>
      </w:r>
      <w:r w:rsidR="00B9274A" w:rsidRPr="00571263">
        <w:rPr>
          <w:rFonts w:hint="eastAsia"/>
        </w:rPr>
        <w:t>第</w:t>
      </w:r>
      <w:r w:rsidR="00571263">
        <w:rPr>
          <w:rFonts w:hint="eastAsia"/>
        </w:rPr>
        <w:t>４４</w:t>
      </w:r>
      <w:r w:rsidRPr="00571263">
        <w:rPr>
          <w:rFonts w:hint="eastAsia"/>
        </w:rPr>
        <w:t>条</w:t>
      </w:r>
      <w:r w:rsidR="002E4F1D" w:rsidRPr="00571263">
        <w:rPr>
          <w:rFonts w:hint="eastAsia"/>
        </w:rPr>
        <w:t>第</w:t>
      </w:r>
      <w:r w:rsidR="00571263">
        <w:rPr>
          <w:rFonts w:hint="eastAsia"/>
        </w:rPr>
        <w:t>１</w:t>
      </w:r>
      <w:r w:rsidR="002E4F1D" w:rsidRPr="005C4CA7">
        <w:rPr>
          <w:rFonts w:hint="eastAsia"/>
        </w:rPr>
        <w:t>項</w:t>
      </w:r>
      <w:r w:rsidR="00684702" w:rsidRPr="005C4CA7">
        <w:rPr>
          <w:rFonts w:hint="eastAsia"/>
        </w:rPr>
        <w:t>前段</w:t>
      </w:r>
      <w:r w:rsidR="00F05CC3" w:rsidRPr="005C4CA7">
        <w:rPr>
          <w:rFonts w:hint="eastAsia"/>
        </w:rPr>
        <w:t>の規定に基づき</w:t>
      </w:r>
      <w:r w:rsidR="00B425FB" w:rsidRPr="005C4CA7">
        <w:rPr>
          <w:rFonts w:hint="eastAsia"/>
        </w:rPr>
        <w:t>、</w:t>
      </w:r>
      <w:r w:rsidR="00F05CC3" w:rsidRPr="005C4CA7">
        <w:rPr>
          <w:rFonts w:hint="eastAsia"/>
        </w:rPr>
        <w:t xml:space="preserve">　　　年　　　月　　　日付けで認可を受けた債務保証業務規程について、</w:t>
      </w:r>
      <w:r w:rsidR="00684702" w:rsidRPr="005C4CA7">
        <w:rPr>
          <w:rFonts w:hint="eastAsia"/>
        </w:rPr>
        <w:t>同項後段の規定により</w:t>
      </w:r>
      <w:r w:rsidR="00F05CC3" w:rsidRPr="00571263">
        <w:rPr>
          <w:rFonts w:hint="eastAsia"/>
        </w:rPr>
        <w:t>変更</w:t>
      </w:r>
      <w:r w:rsidR="00B425FB" w:rsidRPr="00571263">
        <w:rPr>
          <w:rFonts w:hint="eastAsia"/>
        </w:rPr>
        <w:t>の</w:t>
      </w:r>
      <w:r w:rsidR="002E4F1D" w:rsidRPr="00571263">
        <w:rPr>
          <w:rFonts w:hint="eastAsia"/>
        </w:rPr>
        <w:t>認可を受けたいので、</w:t>
      </w:r>
      <w:r w:rsidR="00DB5D64" w:rsidRPr="00571263">
        <w:rPr>
          <w:rFonts w:hint="eastAsia"/>
        </w:rPr>
        <w:t>変更前後の</w:t>
      </w:r>
      <w:r w:rsidR="00F05CC3" w:rsidRPr="00571263">
        <w:rPr>
          <w:rFonts w:hint="eastAsia"/>
        </w:rPr>
        <w:t>債務保証業務規程</w:t>
      </w:r>
      <w:r w:rsidR="00B425FB" w:rsidRPr="00571263">
        <w:rPr>
          <w:rFonts w:hint="eastAsia"/>
        </w:rPr>
        <w:t>を添</w:t>
      </w:r>
      <w:r w:rsidR="00495A68" w:rsidRPr="00571263">
        <w:rPr>
          <w:rFonts w:hint="eastAsia"/>
        </w:rPr>
        <w:t>えて</w:t>
      </w:r>
      <w:r w:rsidR="002E4F1D" w:rsidRPr="00571263">
        <w:rPr>
          <w:rFonts w:hint="eastAsia"/>
        </w:rPr>
        <w:t>申請します。</w:t>
      </w:r>
    </w:p>
    <w:p w14:paraId="71A0F769" w14:textId="77777777" w:rsidR="009E6CD3" w:rsidRPr="00571263" w:rsidRDefault="009E6CD3" w:rsidP="009E6CD3"/>
    <w:p w14:paraId="474069B6" w14:textId="77777777" w:rsidR="009E6CD3" w:rsidRPr="00571263" w:rsidRDefault="009E6CD3" w:rsidP="009E6CD3">
      <w:r w:rsidRPr="00571263">
        <w:rPr>
          <w:rFonts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71263" w:rsidRPr="00571263" w14:paraId="711B14CB" w14:textId="77777777" w:rsidTr="009E6CD3">
        <w:tc>
          <w:tcPr>
            <w:tcW w:w="2265" w:type="dxa"/>
            <w:vAlign w:val="center"/>
          </w:tcPr>
          <w:p w14:paraId="0D243A9F" w14:textId="77777777" w:rsidR="009E6CD3" w:rsidRPr="00571263" w:rsidRDefault="009E6CD3" w:rsidP="009E6CD3">
            <w:pPr>
              <w:jc w:val="center"/>
            </w:pPr>
            <w:r w:rsidRPr="00571263">
              <w:rPr>
                <w:rFonts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41E98E86" w14:textId="77777777" w:rsidR="009E6CD3" w:rsidRPr="00571263" w:rsidRDefault="009E6CD3" w:rsidP="009E6CD3">
            <w:pPr>
              <w:jc w:val="center"/>
            </w:pPr>
            <w:r w:rsidRPr="00571263">
              <w:rPr>
                <w:rFonts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14:paraId="380D7D54" w14:textId="77777777" w:rsidR="009E6CD3" w:rsidRPr="00571263" w:rsidRDefault="009E6CD3" w:rsidP="009E6CD3">
            <w:pPr>
              <w:jc w:val="center"/>
            </w:pPr>
            <w:r w:rsidRPr="00571263">
              <w:rPr>
                <w:rFonts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14:paraId="788DC067" w14:textId="77777777" w:rsidR="009E6CD3" w:rsidRPr="00571263" w:rsidRDefault="009E6CD3" w:rsidP="009E6CD3">
            <w:pPr>
              <w:jc w:val="center"/>
            </w:pPr>
            <w:r w:rsidRPr="00571263">
              <w:rPr>
                <w:rFonts w:hint="eastAsia"/>
              </w:rPr>
              <w:t>変更</w:t>
            </w:r>
            <w:r w:rsidR="00D74256" w:rsidRPr="00571263">
              <w:rPr>
                <w:rFonts w:hint="eastAsia"/>
              </w:rPr>
              <w:t>の</w:t>
            </w:r>
            <w:r w:rsidRPr="00571263">
              <w:rPr>
                <w:rFonts w:hint="eastAsia"/>
              </w:rPr>
              <w:t>理由</w:t>
            </w:r>
          </w:p>
        </w:tc>
      </w:tr>
      <w:tr w:rsidR="009E6CD3" w:rsidRPr="00571263" w14:paraId="127D6646" w14:textId="77777777" w:rsidTr="009E6CD3">
        <w:trPr>
          <w:trHeight w:val="2835"/>
        </w:trPr>
        <w:tc>
          <w:tcPr>
            <w:tcW w:w="2265" w:type="dxa"/>
          </w:tcPr>
          <w:p w14:paraId="36F9A6CF" w14:textId="77777777" w:rsidR="009E6CD3" w:rsidRPr="00571263" w:rsidRDefault="009E6CD3" w:rsidP="009E6CD3"/>
        </w:tc>
        <w:tc>
          <w:tcPr>
            <w:tcW w:w="2265" w:type="dxa"/>
          </w:tcPr>
          <w:p w14:paraId="22811ECE" w14:textId="77777777" w:rsidR="009E6CD3" w:rsidRPr="00571263" w:rsidRDefault="009E6CD3" w:rsidP="009E6CD3"/>
        </w:tc>
        <w:tc>
          <w:tcPr>
            <w:tcW w:w="2265" w:type="dxa"/>
          </w:tcPr>
          <w:p w14:paraId="4E8782E0" w14:textId="77777777" w:rsidR="009E6CD3" w:rsidRPr="00571263" w:rsidRDefault="009E6CD3" w:rsidP="009E6CD3"/>
        </w:tc>
        <w:tc>
          <w:tcPr>
            <w:tcW w:w="2265" w:type="dxa"/>
          </w:tcPr>
          <w:p w14:paraId="3FB4B480" w14:textId="77777777" w:rsidR="009E6CD3" w:rsidRPr="00571263" w:rsidRDefault="009E6CD3" w:rsidP="009E6CD3"/>
        </w:tc>
      </w:tr>
    </w:tbl>
    <w:p w14:paraId="6FC941C0" w14:textId="77777777" w:rsidR="009E6CD3" w:rsidRPr="00571263" w:rsidRDefault="009E6CD3" w:rsidP="009E6CD3"/>
    <w:p w14:paraId="16EC570B" w14:textId="77777777" w:rsidR="009E6CD3" w:rsidRPr="00571263" w:rsidRDefault="009E6CD3" w:rsidP="009E6CD3"/>
    <w:p w14:paraId="03D3F0E1" w14:textId="77777777" w:rsidR="004A6E0F" w:rsidRPr="00571263" w:rsidRDefault="004A6E0F" w:rsidP="009E6CD3"/>
    <w:p w14:paraId="74CC9DD5" w14:textId="77777777" w:rsidR="009E6CD3" w:rsidRPr="00571263" w:rsidRDefault="00716EB1" w:rsidP="007624DD">
      <w:pPr>
        <w:jc w:val="left"/>
        <w:rPr>
          <w:sz w:val="20"/>
          <w:szCs w:val="20"/>
        </w:rPr>
      </w:pPr>
      <w:r w:rsidRPr="00571263">
        <w:rPr>
          <w:sz w:val="20"/>
          <w:szCs w:val="20"/>
        </w:rPr>
        <w:t>(</w:t>
      </w:r>
      <w:r w:rsidR="009E6CD3" w:rsidRPr="00571263">
        <w:rPr>
          <w:rFonts w:hint="eastAsia"/>
          <w:sz w:val="20"/>
          <w:szCs w:val="20"/>
        </w:rPr>
        <w:t>注意事項</w:t>
      </w:r>
      <w:r w:rsidRPr="00571263">
        <w:rPr>
          <w:rFonts w:hint="eastAsia"/>
          <w:sz w:val="20"/>
          <w:szCs w:val="20"/>
        </w:rPr>
        <w:t>)</w:t>
      </w:r>
      <w:r w:rsidR="009E6CD3" w:rsidRPr="00571263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9E6CD3" w:rsidRPr="00571263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0A8D" w14:textId="77777777" w:rsidR="006C178F" w:rsidRDefault="006C178F" w:rsidP="00A369C7">
      <w:r>
        <w:separator/>
      </w:r>
    </w:p>
  </w:endnote>
  <w:endnote w:type="continuationSeparator" w:id="0">
    <w:p w14:paraId="14F52BBF" w14:textId="77777777" w:rsidR="006C178F" w:rsidRDefault="006C178F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FEF3" w14:textId="77777777" w:rsidR="006C178F" w:rsidRDefault="006C178F" w:rsidP="00A369C7">
      <w:r>
        <w:separator/>
      </w:r>
    </w:p>
  </w:footnote>
  <w:footnote w:type="continuationSeparator" w:id="0">
    <w:p w14:paraId="2C061CA9" w14:textId="77777777" w:rsidR="006C178F" w:rsidRDefault="006C178F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7A"/>
    <w:rsid w:val="00032FC3"/>
    <w:rsid w:val="0004589F"/>
    <w:rsid w:val="00081866"/>
    <w:rsid w:val="001212C0"/>
    <w:rsid w:val="00211162"/>
    <w:rsid w:val="00247501"/>
    <w:rsid w:val="002E4F1D"/>
    <w:rsid w:val="002F250E"/>
    <w:rsid w:val="00306CA6"/>
    <w:rsid w:val="0034333E"/>
    <w:rsid w:val="00356D4F"/>
    <w:rsid w:val="003F7710"/>
    <w:rsid w:val="00485B51"/>
    <w:rsid w:val="00495A68"/>
    <w:rsid w:val="0049786D"/>
    <w:rsid w:val="004A6E0F"/>
    <w:rsid w:val="004B5443"/>
    <w:rsid w:val="005058EF"/>
    <w:rsid w:val="00523EEF"/>
    <w:rsid w:val="00561787"/>
    <w:rsid w:val="00571263"/>
    <w:rsid w:val="005C4CA7"/>
    <w:rsid w:val="005E2BBA"/>
    <w:rsid w:val="005F0E39"/>
    <w:rsid w:val="0060674D"/>
    <w:rsid w:val="00645416"/>
    <w:rsid w:val="006569DB"/>
    <w:rsid w:val="00675BDC"/>
    <w:rsid w:val="00684702"/>
    <w:rsid w:val="006A3CA0"/>
    <w:rsid w:val="006C178F"/>
    <w:rsid w:val="00716EB1"/>
    <w:rsid w:val="0075464A"/>
    <w:rsid w:val="007624DD"/>
    <w:rsid w:val="007D6D2C"/>
    <w:rsid w:val="007F04E5"/>
    <w:rsid w:val="00875B7A"/>
    <w:rsid w:val="008D63F1"/>
    <w:rsid w:val="008D7878"/>
    <w:rsid w:val="008F7A96"/>
    <w:rsid w:val="00980EAB"/>
    <w:rsid w:val="009C4BA4"/>
    <w:rsid w:val="009E14F9"/>
    <w:rsid w:val="009E6CD3"/>
    <w:rsid w:val="00A369C7"/>
    <w:rsid w:val="00A555A5"/>
    <w:rsid w:val="00A9504B"/>
    <w:rsid w:val="00A96321"/>
    <w:rsid w:val="00B17564"/>
    <w:rsid w:val="00B425FB"/>
    <w:rsid w:val="00B56AB3"/>
    <w:rsid w:val="00B83350"/>
    <w:rsid w:val="00B9274A"/>
    <w:rsid w:val="00CC5F63"/>
    <w:rsid w:val="00D419DF"/>
    <w:rsid w:val="00D432B6"/>
    <w:rsid w:val="00D74256"/>
    <w:rsid w:val="00D904E0"/>
    <w:rsid w:val="00DB5D64"/>
    <w:rsid w:val="00E22691"/>
    <w:rsid w:val="00E668F2"/>
    <w:rsid w:val="00F05CC3"/>
    <w:rsid w:val="00F423DF"/>
    <w:rsid w:val="00F862B3"/>
    <w:rsid w:val="00FC4666"/>
    <w:rsid w:val="00FC733D"/>
    <w:rsid w:val="00FD4710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5B31E7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599-1B0D-4A7E-8E85-5B78036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7</cp:revision>
  <cp:lastPrinted>2020-05-15T07:54:00Z</cp:lastPrinted>
  <dcterms:created xsi:type="dcterms:W3CDTF">2018-07-02T16:55:00Z</dcterms:created>
  <dcterms:modified xsi:type="dcterms:W3CDTF">2021-01-28T12:14:00Z</dcterms:modified>
</cp:coreProperties>
</file>